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953" w:rsidRPr="00FC47EB" w:rsidRDefault="00BA1D4F" w:rsidP="004F1F18">
      <w:pPr>
        <w:jc w:val="right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3815</wp:posOffset>
            </wp:positionV>
            <wp:extent cx="1875155" cy="535305"/>
            <wp:effectExtent l="19050" t="0" r="0" b="0"/>
            <wp:wrapTight wrapText="bothSides">
              <wp:wrapPolygon edited="0">
                <wp:start x="-219" y="0"/>
                <wp:lineTo x="-219" y="20754"/>
                <wp:lineTo x="21505" y="20754"/>
                <wp:lineTo x="21505" y="0"/>
                <wp:lineTo x="-219" y="0"/>
              </wp:wrapPolygon>
            </wp:wrapTight>
            <wp:docPr id="9" name="Bild 9" descr="R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953" w:rsidRPr="00FC47EB">
        <w:rPr>
          <w:sz w:val="32"/>
        </w:rPr>
        <w:t xml:space="preserve">GRUND- UND </w:t>
      </w:r>
      <w:r w:rsidR="00D91693" w:rsidRPr="00FC47EB">
        <w:rPr>
          <w:sz w:val="32"/>
        </w:rPr>
        <w:t>WERKREALSCHULE</w:t>
      </w:r>
    </w:p>
    <w:p w:rsidR="00D52953" w:rsidRPr="00FC47EB" w:rsidRDefault="00D91693" w:rsidP="004F1F18">
      <w:pPr>
        <w:jc w:val="right"/>
        <w:outlineLvl w:val="0"/>
        <w:rPr>
          <w:sz w:val="32"/>
        </w:rPr>
      </w:pPr>
      <w:r w:rsidRPr="00FC47EB">
        <w:rPr>
          <w:sz w:val="32"/>
        </w:rPr>
        <w:t>SULZ A.N.-EMPFINGEN-VÖHRINGEN</w:t>
      </w:r>
    </w:p>
    <w:p w:rsidR="00D52953" w:rsidRDefault="00D52953"/>
    <w:p w:rsidR="00800D9D" w:rsidRDefault="00800D9D" w:rsidP="00732529">
      <w:pPr>
        <w:tabs>
          <w:tab w:val="right" w:pos="8080"/>
          <w:tab w:val="left" w:pos="8364"/>
        </w:tabs>
        <w:spacing w:line="240" w:lineRule="atLeast"/>
        <w:ind w:right="-1"/>
      </w:pPr>
      <w:r>
        <w:rPr>
          <w:sz w:val="16"/>
        </w:rPr>
        <w:tab/>
      </w:r>
    </w:p>
    <w:p w:rsidR="00255B38" w:rsidRDefault="00732529" w:rsidP="004F5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 w:rsidRPr="00854DA9">
        <w:rPr>
          <w:b/>
          <w:sz w:val="28"/>
        </w:rPr>
        <w:t xml:space="preserve">Vereinbarung über die Teilnahme am Ganztagesangebot </w:t>
      </w:r>
      <w:r w:rsidR="004F5D9A">
        <w:rPr>
          <w:b/>
          <w:sz w:val="28"/>
        </w:rPr>
        <w:t>für die</w:t>
      </w:r>
    </w:p>
    <w:p w:rsidR="004F5D9A" w:rsidRPr="00854DA9" w:rsidRDefault="004F5D9A" w:rsidP="004F5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</w:rPr>
      </w:pPr>
      <w:r>
        <w:rPr>
          <w:b/>
          <w:sz w:val="28"/>
        </w:rPr>
        <w:t>Grundschüler der GWRS Sulz-Empfingen-Vöhringen</w:t>
      </w:r>
    </w:p>
    <w:p w:rsidR="00732529" w:rsidRPr="00854DA9" w:rsidRDefault="00732529" w:rsidP="00854DA9">
      <w:pPr>
        <w:jc w:val="center"/>
        <w:rPr>
          <w:b/>
          <w:sz w:val="28"/>
        </w:rPr>
      </w:pPr>
    </w:p>
    <w:p w:rsidR="00732529" w:rsidRDefault="00732529" w:rsidP="00B66579">
      <w:r w:rsidRPr="002A09CE">
        <w:rPr>
          <w:b/>
        </w:rPr>
        <w:t>Sorgeberechtigte/r:</w:t>
      </w:r>
      <w:r>
        <w:tab/>
        <w:t>______________________________________________</w:t>
      </w:r>
    </w:p>
    <w:p w:rsidR="00732529" w:rsidRDefault="00732529" w:rsidP="00B66579"/>
    <w:p w:rsidR="00732529" w:rsidRDefault="00732529" w:rsidP="00B66579">
      <w:r>
        <w:t>Anschrift:</w:t>
      </w:r>
      <w:r>
        <w:tab/>
      </w:r>
      <w:r>
        <w:tab/>
      </w:r>
      <w:r>
        <w:tab/>
        <w:t>______________________________________________</w:t>
      </w:r>
    </w:p>
    <w:p w:rsidR="00732529" w:rsidRDefault="00732529" w:rsidP="00B66579">
      <w:r>
        <w:tab/>
      </w:r>
      <w:r>
        <w:tab/>
      </w:r>
      <w:r>
        <w:tab/>
      </w:r>
    </w:p>
    <w:p w:rsidR="00732529" w:rsidRDefault="00732529" w:rsidP="00B66579">
      <w:r>
        <w:tab/>
      </w:r>
      <w:r>
        <w:tab/>
      </w:r>
      <w:r>
        <w:tab/>
      </w:r>
      <w:r>
        <w:tab/>
        <w:t>______________________________________________</w:t>
      </w:r>
    </w:p>
    <w:p w:rsidR="00732529" w:rsidRDefault="00732529" w:rsidP="00B66579"/>
    <w:p w:rsidR="00732529" w:rsidRDefault="00732529" w:rsidP="00B66579">
      <w:r>
        <w:t>Telefon:</w:t>
      </w:r>
      <w:r>
        <w:tab/>
      </w:r>
      <w:r>
        <w:tab/>
      </w:r>
      <w:r>
        <w:tab/>
        <w:t>______________________________________________</w:t>
      </w:r>
    </w:p>
    <w:p w:rsidR="00732529" w:rsidRDefault="00732529" w:rsidP="00B66579"/>
    <w:p w:rsidR="00732529" w:rsidRDefault="00732529" w:rsidP="00B66579">
      <w:r>
        <w:t>Handy / Notfallnummer:</w:t>
      </w:r>
      <w:r>
        <w:tab/>
        <w:t>______________________________________________</w:t>
      </w:r>
    </w:p>
    <w:p w:rsidR="00854DA9" w:rsidRDefault="00854DA9" w:rsidP="00B66579"/>
    <w:p w:rsidR="00854DA9" w:rsidRDefault="00854DA9" w:rsidP="00B66579"/>
    <w:p w:rsidR="00732529" w:rsidRDefault="00732529" w:rsidP="00B66579"/>
    <w:p w:rsidR="00854DA9" w:rsidRDefault="00854DA9" w:rsidP="00B66579"/>
    <w:p w:rsidR="00732529" w:rsidRDefault="00732529" w:rsidP="00B66579">
      <w:r>
        <w:t>vereinbart mit der GWRS Sulz - Empfingen - Vöhringen</w:t>
      </w:r>
    </w:p>
    <w:p w:rsidR="00732529" w:rsidRDefault="00732529" w:rsidP="00B66579"/>
    <w:p w:rsidR="00732529" w:rsidRPr="00854DA9" w:rsidRDefault="00732529" w:rsidP="0085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 w:rsidRPr="00854DA9">
        <w:rPr>
          <w:b/>
        </w:rPr>
        <w:t>die verbindliche Teilnahme der Schülerin / des Schülers</w:t>
      </w:r>
    </w:p>
    <w:p w:rsidR="00732529" w:rsidRDefault="00732529" w:rsidP="00B66579"/>
    <w:p w:rsidR="00854DA9" w:rsidRDefault="00854DA9" w:rsidP="00B66579"/>
    <w:p w:rsidR="00732529" w:rsidRDefault="00732529" w:rsidP="00B66579">
      <w:r>
        <w:t>________________________</w:t>
      </w:r>
      <w:r>
        <w:tab/>
        <w:t>________________________</w:t>
      </w:r>
      <w:r>
        <w:tab/>
        <w:t>______________</w:t>
      </w:r>
    </w:p>
    <w:p w:rsidR="00732529" w:rsidRDefault="00732529" w:rsidP="00B66579">
      <w:r>
        <w:t>Name:</w:t>
      </w:r>
      <w:r>
        <w:tab/>
      </w:r>
      <w:r>
        <w:tab/>
      </w:r>
      <w:r>
        <w:tab/>
      </w:r>
      <w:r>
        <w:tab/>
      </w:r>
      <w:r>
        <w:tab/>
        <w:t>Vorname:</w:t>
      </w:r>
      <w:r>
        <w:tab/>
      </w:r>
      <w:r>
        <w:tab/>
      </w:r>
      <w:r>
        <w:tab/>
      </w:r>
      <w:r>
        <w:tab/>
        <w:t>Klasse:</w:t>
      </w:r>
    </w:p>
    <w:p w:rsidR="00732529" w:rsidRDefault="00732529" w:rsidP="00B66579"/>
    <w:p w:rsidR="00854DA9" w:rsidRDefault="00854DA9" w:rsidP="00B66579"/>
    <w:p w:rsidR="00854DA9" w:rsidRDefault="00854DA9" w:rsidP="00B66579"/>
    <w:p w:rsidR="00732529" w:rsidRDefault="00732529" w:rsidP="00B66579">
      <w:r>
        <w:t xml:space="preserve">im Ganztagesbetrieb für die Dauer des </w:t>
      </w:r>
      <w:r w:rsidR="001724C2">
        <w:t>1.</w:t>
      </w:r>
      <w:r>
        <w:t xml:space="preserve"> Halb</w:t>
      </w:r>
      <w:r w:rsidR="00D319F8">
        <w:t xml:space="preserve">jahres im Schuljahr </w:t>
      </w:r>
      <w:r w:rsidR="00A04D60">
        <w:t>202</w:t>
      </w:r>
      <w:r w:rsidR="00F37D56">
        <w:t>1</w:t>
      </w:r>
      <w:r w:rsidR="00E1240B">
        <w:t>/2</w:t>
      </w:r>
      <w:r w:rsidR="00F37D56">
        <w:t>2</w:t>
      </w:r>
    </w:p>
    <w:p w:rsidR="001724C2" w:rsidRDefault="001724C2" w:rsidP="001724C2">
      <w:r>
        <w:t>(verlängert sich automatisch für die Dauer des 2. Halbjahres</w:t>
      </w:r>
      <w:r w:rsidR="004F5D9A">
        <w:t>,</w:t>
      </w:r>
      <w:r w:rsidR="00E1240B">
        <w:t xml:space="preserve"> wenn nicht bis zum 31.01.202</w:t>
      </w:r>
      <w:r w:rsidR="00F37D56">
        <w:t>2</w:t>
      </w:r>
      <w:bookmarkStart w:id="0" w:name="_GoBack"/>
      <w:bookmarkEnd w:id="0"/>
      <w:r>
        <w:t xml:space="preserve"> gekündigt wird)</w:t>
      </w:r>
      <w:r w:rsidR="00465F8A">
        <w:t>. Abmeldungen während des Halbjahres sind nicht möglich!</w:t>
      </w:r>
    </w:p>
    <w:p w:rsidR="00465F8A" w:rsidRDefault="00465F8A" w:rsidP="001724C2">
      <w:r>
        <w:t>Mit der Anmeldung verpflichtet sich das Kind zur regelmäßigen Teilnahme.</w:t>
      </w:r>
    </w:p>
    <w:p w:rsidR="00732529" w:rsidRDefault="00732529" w:rsidP="00B66579"/>
    <w:p w:rsidR="002A09CE" w:rsidRDefault="002A09CE" w:rsidP="00B66579"/>
    <w:p w:rsidR="00732529" w:rsidRDefault="00732529" w:rsidP="00B66579">
      <w:r>
        <w:t>Das Kind hat folgende Unverträglichkeiten / Allergien / Erkrankungen:</w:t>
      </w:r>
    </w:p>
    <w:p w:rsidR="00732529" w:rsidRDefault="00732529" w:rsidP="00B66579"/>
    <w:p w:rsidR="00732529" w:rsidRDefault="00732529" w:rsidP="00B66579">
      <w:r>
        <w:t>___________________________________________________________________</w:t>
      </w:r>
    </w:p>
    <w:p w:rsidR="00854DA9" w:rsidRDefault="00854DA9" w:rsidP="00B66579"/>
    <w:p w:rsidR="00854DA9" w:rsidRDefault="00854DA9" w:rsidP="00854DA9">
      <w:r>
        <w:t>___________________________________________________________________</w:t>
      </w:r>
    </w:p>
    <w:p w:rsidR="00854DA9" w:rsidRDefault="00854DA9" w:rsidP="00B66579"/>
    <w:p w:rsidR="00854DA9" w:rsidRDefault="00854DA9" w:rsidP="00854DA9">
      <w:r>
        <w:t>___________________________________________________________________</w:t>
      </w:r>
    </w:p>
    <w:p w:rsidR="00854DA9" w:rsidRDefault="00854DA9" w:rsidP="00B66579"/>
    <w:p w:rsidR="00854DA9" w:rsidRDefault="00854DA9" w:rsidP="00B66579"/>
    <w:p w:rsidR="00B07687" w:rsidRDefault="00B07687">
      <w:pPr>
        <w:overflowPunct/>
        <w:autoSpaceDE/>
        <w:autoSpaceDN/>
        <w:adjustRightInd/>
        <w:textAlignment w:val="auto"/>
        <w:rPr>
          <w:b/>
          <w:sz w:val="36"/>
        </w:rPr>
      </w:pPr>
      <w:r>
        <w:rPr>
          <w:b/>
          <w:sz w:val="36"/>
        </w:rPr>
        <w:br w:type="page"/>
      </w:r>
    </w:p>
    <w:p w:rsidR="00732529" w:rsidRDefault="00732529" w:rsidP="00B66579">
      <w:r w:rsidRPr="00854DA9">
        <w:rPr>
          <w:b/>
          <w:sz w:val="36"/>
        </w:rPr>
        <w:lastRenderedPageBreak/>
        <w:t>Wahl des Angebotes:</w:t>
      </w:r>
      <w:r w:rsidRPr="00854DA9">
        <w:rPr>
          <w:sz w:val="36"/>
        </w:rPr>
        <w:t xml:space="preserve"> </w:t>
      </w:r>
      <w:r>
        <w:t xml:space="preserve">(Bitte für jeden </w:t>
      </w:r>
      <w:r w:rsidR="00854DA9">
        <w:t xml:space="preserve">gewünschten </w:t>
      </w:r>
      <w:r>
        <w:t>Tag ankreuzen)</w:t>
      </w:r>
    </w:p>
    <w:p w:rsidR="00854DA9" w:rsidRDefault="00854DA9" w:rsidP="00B66579"/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2"/>
        <w:gridCol w:w="1212"/>
        <w:gridCol w:w="1399"/>
        <w:gridCol w:w="1430"/>
        <w:gridCol w:w="1772"/>
      </w:tblGrid>
      <w:tr w:rsidR="00D319F8" w:rsidRPr="002A09CE" w:rsidTr="0057750A">
        <w:tc>
          <w:tcPr>
            <w:tcW w:w="817" w:type="dxa"/>
            <w:shd w:val="clear" w:color="auto" w:fill="auto"/>
          </w:tcPr>
          <w:p w:rsidR="00854DA9" w:rsidRPr="002A09CE" w:rsidRDefault="00854DA9" w:rsidP="00B66579">
            <w:pPr>
              <w:rPr>
                <w:b/>
                <w:sz w:val="28"/>
              </w:rPr>
            </w:pPr>
            <w:r w:rsidRPr="002A09CE">
              <w:rPr>
                <w:b/>
                <w:sz w:val="28"/>
              </w:rPr>
              <w:t>Zeit</w:t>
            </w:r>
          </w:p>
        </w:tc>
        <w:tc>
          <w:tcPr>
            <w:tcW w:w="3112" w:type="dxa"/>
            <w:shd w:val="clear" w:color="auto" w:fill="auto"/>
          </w:tcPr>
          <w:p w:rsidR="00854DA9" w:rsidRPr="002A09CE" w:rsidRDefault="00854DA9" w:rsidP="00B66579">
            <w:pPr>
              <w:rPr>
                <w:b/>
                <w:sz w:val="32"/>
              </w:rPr>
            </w:pPr>
            <w:r w:rsidRPr="002A09CE">
              <w:rPr>
                <w:b/>
                <w:sz w:val="32"/>
              </w:rPr>
              <w:t>Angebot</w:t>
            </w:r>
          </w:p>
        </w:tc>
        <w:tc>
          <w:tcPr>
            <w:tcW w:w="1212" w:type="dxa"/>
            <w:shd w:val="clear" w:color="auto" w:fill="auto"/>
          </w:tcPr>
          <w:p w:rsidR="00854DA9" w:rsidRPr="002A09CE" w:rsidRDefault="00854DA9" w:rsidP="00B66579">
            <w:pPr>
              <w:rPr>
                <w:b/>
                <w:sz w:val="28"/>
              </w:rPr>
            </w:pPr>
            <w:r w:rsidRPr="002A09CE">
              <w:rPr>
                <w:b/>
                <w:sz w:val="28"/>
              </w:rPr>
              <w:t>Montag</w:t>
            </w:r>
          </w:p>
        </w:tc>
        <w:tc>
          <w:tcPr>
            <w:tcW w:w="1399" w:type="dxa"/>
            <w:shd w:val="clear" w:color="auto" w:fill="auto"/>
          </w:tcPr>
          <w:p w:rsidR="00854DA9" w:rsidRPr="002A09CE" w:rsidRDefault="00854DA9" w:rsidP="00B66579">
            <w:pPr>
              <w:rPr>
                <w:b/>
                <w:sz w:val="28"/>
              </w:rPr>
            </w:pPr>
            <w:r w:rsidRPr="002A09CE">
              <w:rPr>
                <w:b/>
                <w:sz w:val="28"/>
              </w:rPr>
              <w:t>Dienstag</w:t>
            </w:r>
          </w:p>
        </w:tc>
        <w:tc>
          <w:tcPr>
            <w:tcW w:w="1430" w:type="dxa"/>
            <w:shd w:val="clear" w:color="auto" w:fill="auto"/>
          </w:tcPr>
          <w:p w:rsidR="00854DA9" w:rsidRPr="002A09CE" w:rsidRDefault="00854DA9" w:rsidP="00B66579">
            <w:pPr>
              <w:rPr>
                <w:b/>
                <w:sz w:val="28"/>
              </w:rPr>
            </w:pPr>
            <w:r w:rsidRPr="002A09CE">
              <w:rPr>
                <w:b/>
                <w:sz w:val="28"/>
              </w:rPr>
              <w:t>Mittwoch</w:t>
            </w:r>
          </w:p>
        </w:tc>
        <w:tc>
          <w:tcPr>
            <w:tcW w:w="1772" w:type="dxa"/>
            <w:shd w:val="clear" w:color="auto" w:fill="auto"/>
          </w:tcPr>
          <w:p w:rsidR="00854DA9" w:rsidRPr="002A09CE" w:rsidRDefault="00854DA9" w:rsidP="00B66579">
            <w:pPr>
              <w:rPr>
                <w:b/>
                <w:sz w:val="28"/>
              </w:rPr>
            </w:pPr>
            <w:r w:rsidRPr="002A09CE">
              <w:rPr>
                <w:b/>
                <w:sz w:val="28"/>
              </w:rPr>
              <w:t>Donnerstag</w:t>
            </w:r>
          </w:p>
        </w:tc>
      </w:tr>
      <w:tr w:rsidR="00D319F8" w:rsidTr="00BA1D4F">
        <w:tc>
          <w:tcPr>
            <w:tcW w:w="817" w:type="dxa"/>
            <w:shd w:val="clear" w:color="auto" w:fill="auto"/>
          </w:tcPr>
          <w:p w:rsidR="00854DA9" w:rsidRPr="002A09CE" w:rsidRDefault="0057750A" w:rsidP="0057750A">
            <w:r>
              <w:t xml:space="preserve">ab </w:t>
            </w:r>
            <w:r w:rsidR="00EF5DCF">
              <w:t>1</w:t>
            </w:r>
            <w:r w:rsidR="00373BC7">
              <w:t>1</w:t>
            </w:r>
            <w:r w:rsidR="00EF5DCF">
              <w:t>.5</w:t>
            </w:r>
            <w:r w:rsidR="00373BC7">
              <w:t>0</w:t>
            </w:r>
            <w:r w:rsidR="00EF5DCF">
              <w:t xml:space="preserve"> </w:t>
            </w:r>
            <w:r>
              <w:t>bis 14.00</w:t>
            </w:r>
          </w:p>
        </w:tc>
        <w:tc>
          <w:tcPr>
            <w:tcW w:w="3112" w:type="dxa"/>
            <w:shd w:val="clear" w:color="auto" w:fill="auto"/>
          </w:tcPr>
          <w:p w:rsidR="00854DA9" w:rsidRPr="00C55FDF" w:rsidRDefault="00854DA9" w:rsidP="00465F8A">
            <w:pPr>
              <w:rPr>
                <w:b/>
                <w:sz w:val="28"/>
              </w:rPr>
            </w:pPr>
            <w:r w:rsidRPr="00D319F8">
              <w:rPr>
                <w:sz w:val="28"/>
              </w:rPr>
              <w:t xml:space="preserve">Betreuung </w:t>
            </w:r>
            <w:r w:rsidR="0057750A">
              <w:rPr>
                <w:sz w:val="28"/>
              </w:rPr>
              <w:t xml:space="preserve">mit </w:t>
            </w:r>
            <w:r w:rsidRPr="00D319F8">
              <w:rPr>
                <w:sz w:val="28"/>
              </w:rPr>
              <w:t xml:space="preserve">Mittagessen </w:t>
            </w:r>
            <w:r w:rsidR="00465F8A">
              <w:rPr>
                <w:sz w:val="28"/>
              </w:rPr>
              <w:t>und Lernzeit</w:t>
            </w:r>
            <w:r w:rsidR="00C55FDF">
              <w:rPr>
                <w:sz w:val="28"/>
              </w:rPr>
              <w:t xml:space="preserve"> </w:t>
            </w:r>
            <w:r w:rsidR="00C55FDF">
              <w:rPr>
                <w:b/>
                <w:sz w:val="28"/>
              </w:rPr>
              <w:t>*</w:t>
            </w:r>
          </w:p>
        </w:tc>
        <w:tc>
          <w:tcPr>
            <w:tcW w:w="1212" w:type="dxa"/>
            <w:shd w:val="clear" w:color="auto" w:fill="auto"/>
          </w:tcPr>
          <w:p w:rsidR="00854DA9" w:rsidRDefault="00854DA9" w:rsidP="00B66579"/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854DA9" w:rsidRDefault="00854DA9" w:rsidP="00B66579"/>
        </w:tc>
        <w:tc>
          <w:tcPr>
            <w:tcW w:w="1430" w:type="dxa"/>
            <w:shd w:val="clear" w:color="auto" w:fill="auto"/>
          </w:tcPr>
          <w:p w:rsidR="00854DA9" w:rsidRDefault="00854DA9" w:rsidP="00B66579"/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854DA9" w:rsidRDefault="00854DA9" w:rsidP="00B66579"/>
        </w:tc>
      </w:tr>
      <w:tr w:rsidR="00D319F8" w:rsidTr="00BA1D4F">
        <w:tc>
          <w:tcPr>
            <w:tcW w:w="817" w:type="dxa"/>
            <w:shd w:val="clear" w:color="auto" w:fill="auto"/>
          </w:tcPr>
          <w:p w:rsidR="00854DA9" w:rsidRPr="002A09CE" w:rsidRDefault="00854DA9" w:rsidP="00373BC7">
            <w:r w:rsidRPr="002A09CE">
              <w:t>1</w:t>
            </w:r>
            <w:r w:rsidR="009E4CDC">
              <w:t>4</w:t>
            </w:r>
            <w:r w:rsidRPr="002A09CE">
              <w:t>.</w:t>
            </w:r>
            <w:r w:rsidR="00373BC7">
              <w:t>0</w:t>
            </w:r>
            <w:r w:rsidR="009E4CDC">
              <w:t>0</w:t>
            </w:r>
            <w:r w:rsidR="0057750A">
              <w:t xml:space="preserve"> bis</w:t>
            </w:r>
            <w:r w:rsidR="00EF5DCF">
              <w:t xml:space="preserve"> 1</w:t>
            </w:r>
            <w:r w:rsidR="00373BC7">
              <w:t>5</w:t>
            </w:r>
            <w:r w:rsidR="00EF5DCF">
              <w:t>.</w:t>
            </w:r>
            <w:r w:rsidR="00373BC7">
              <w:t>35</w:t>
            </w:r>
          </w:p>
        </w:tc>
        <w:tc>
          <w:tcPr>
            <w:tcW w:w="3112" w:type="dxa"/>
            <w:shd w:val="clear" w:color="auto" w:fill="auto"/>
          </w:tcPr>
          <w:p w:rsidR="00854DA9" w:rsidRPr="00D319F8" w:rsidRDefault="00854DA9" w:rsidP="00B66579">
            <w:pPr>
              <w:rPr>
                <w:sz w:val="28"/>
              </w:rPr>
            </w:pPr>
          </w:p>
        </w:tc>
        <w:tc>
          <w:tcPr>
            <w:tcW w:w="1212" w:type="dxa"/>
            <w:shd w:val="clear" w:color="auto" w:fill="auto"/>
          </w:tcPr>
          <w:p w:rsidR="00854DA9" w:rsidRDefault="00854DA9" w:rsidP="00B66579"/>
        </w:tc>
        <w:tc>
          <w:tcPr>
            <w:tcW w:w="1399" w:type="dxa"/>
            <w:shd w:val="clear" w:color="auto" w:fill="auto"/>
          </w:tcPr>
          <w:p w:rsidR="00854DA9" w:rsidRDefault="00854DA9" w:rsidP="00B66579"/>
        </w:tc>
        <w:tc>
          <w:tcPr>
            <w:tcW w:w="1430" w:type="dxa"/>
            <w:shd w:val="clear" w:color="auto" w:fill="auto"/>
          </w:tcPr>
          <w:p w:rsidR="00854DA9" w:rsidRDefault="00854DA9" w:rsidP="00B66579"/>
        </w:tc>
        <w:tc>
          <w:tcPr>
            <w:tcW w:w="1772" w:type="dxa"/>
            <w:shd w:val="clear" w:color="auto" w:fill="auto"/>
          </w:tcPr>
          <w:p w:rsidR="00854DA9" w:rsidRDefault="00854DA9" w:rsidP="00B66579"/>
        </w:tc>
      </w:tr>
    </w:tbl>
    <w:p w:rsidR="00E17A74" w:rsidRDefault="00E17A74" w:rsidP="00B66579"/>
    <w:p w:rsidR="00465F8A" w:rsidRDefault="00C55FDF" w:rsidP="00B66579">
      <w:r>
        <w:rPr>
          <w:b/>
        </w:rPr>
        <w:t>*</w:t>
      </w:r>
      <w:r w:rsidR="00465F8A">
        <w:t xml:space="preserve"> </w:t>
      </w:r>
      <w:r w:rsidR="00465F8A">
        <w:rPr>
          <w:b/>
        </w:rPr>
        <w:t>Bitte beachten Sie</w:t>
      </w:r>
      <w:r w:rsidR="00465F8A">
        <w:t xml:space="preserve">: In der </w:t>
      </w:r>
      <w:r w:rsidR="00465F8A">
        <w:rPr>
          <w:b/>
        </w:rPr>
        <w:t>Lernzeit</w:t>
      </w:r>
      <w:r w:rsidR="00465F8A">
        <w:t xml:space="preserve"> sollen die Hausaufgaben erledigt oder auf Arbeiten/Tests gelernt werden. </w:t>
      </w:r>
      <w:r w:rsidR="00465F8A">
        <w:rPr>
          <w:b/>
        </w:rPr>
        <w:t xml:space="preserve">Wichtig: </w:t>
      </w:r>
      <w:r w:rsidR="00465F8A">
        <w:t xml:space="preserve"> es handelt sich nicht um </w:t>
      </w:r>
      <w:r w:rsidR="00465F8A">
        <w:rPr>
          <w:b/>
        </w:rPr>
        <w:t>Einzelbetreuung</w:t>
      </w:r>
      <w:r w:rsidR="00465F8A">
        <w:t xml:space="preserve"> </w:t>
      </w:r>
      <w:r w:rsidR="00465F8A" w:rsidRPr="00C55FDF">
        <w:rPr>
          <w:b/>
        </w:rPr>
        <w:t>oder Nachhilfe</w:t>
      </w:r>
      <w:r w:rsidR="00465F8A">
        <w:t xml:space="preserve">. </w:t>
      </w:r>
    </w:p>
    <w:p w:rsidR="002A09CE" w:rsidRPr="00465F8A" w:rsidRDefault="00465F8A" w:rsidP="00B66579">
      <w:r>
        <w:t xml:space="preserve">Hausaufgaben müssen </w:t>
      </w:r>
      <w:r w:rsidRPr="00465F8A">
        <w:rPr>
          <w:b/>
        </w:rPr>
        <w:t>von Ihnen</w:t>
      </w:r>
      <w:r>
        <w:t xml:space="preserve"> zu Hause auf Richtigkeit und Vollständigkeit überprüft werden.</w:t>
      </w:r>
    </w:p>
    <w:p w:rsidR="00BE487D" w:rsidRDefault="00BE487D" w:rsidP="00B66579"/>
    <w:p w:rsidR="00854DA9" w:rsidRDefault="00854DA9" w:rsidP="00B66579">
      <w:r>
        <w:t>Für die Betreuung der Schülerinnen /Schüler entstehen Ihnen keine Kosten. Die</w:t>
      </w:r>
      <w:r w:rsidR="00D319F8">
        <w:t xml:space="preserve"> Gebühr pro</w:t>
      </w:r>
      <w:r w:rsidR="008D282E">
        <w:t xml:space="preserve"> Essen beträgt 3</w:t>
      </w:r>
      <w:r>
        <w:t>,</w:t>
      </w:r>
      <w:r w:rsidR="006C0A49">
        <w:t>3</w:t>
      </w:r>
      <w:r>
        <w:t xml:space="preserve">0 </w:t>
      </w:r>
      <w:r w:rsidR="00D319F8">
        <w:t>Euro</w:t>
      </w:r>
      <w:r w:rsidR="00CF65E0">
        <w:t xml:space="preserve"> und wird per Lastschrift eingezogen</w:t>
      </w:r>
      <w:r>
        <w:t>.</w:t>
      </w:r>
      <w:r w:rsidR="00D319F8">
        <w:t xml:space="preserve"> Bei entschuldigter Nichtteilnahme wird das Essen nicht berechnet.</w:t>
      </w:r>
      <w:r w:rsidR="001724C2">
        <w:t xml:space="preserve"> Bitte bis spätestens 8.00 Uhr beim Sekretariat anrufen.</w:t>
      </w:r>
    </w:p>
    <w:p w:rsidR="00D319F8" w:rsidRDefault="00D319F8" w:rsidP="00B66579"/>
    <w:p w:rsidR="002A09CE" w:rsidRDefault="00A04D60" w:rsidP="00B66579">
      <w:r>
        <w:rPr>
          <w:b/>
        </w:rPr>
        <w:t>Achtung:</w:t>
      </w:r>
      <w:r>
        <w:t xml:space="preserve"> Aufgrund der Hygieneverordnung können wir nur eine begrenzte Anzahl von Kindern aufnehmen!</w:t>
      </w:r>
    </w:p>
    <w:p w:rsidR="00A04D60" w:rsidRPr="00A04D60" w:rsidRDefault="00A04D60" w:rsidP="00B66579"/>
    <w:p w:rsidR="00E17A74" w:rsidRDefault="002A09CE" w:rsidP="00B66579">
      <w:r>
        <w:t xml:space="preserve">Mit der Unterzeichnung dieser Vereinbarung wird die Benutzungsordnung für die Angebote im Rahmen der Ganztagesbetreuung an der Grund- und Werkrealschule </w:t>
      </w:r>
    </w:p>
    <w:p w:rsidR="002A09CE" w:rsidRDefault="002A09CE" w:rsidP="00B66579">
      <w:r>
        <w:t>Sulz - Empfingen - Vöhringen anerkannt.</w:t>
      </w:r>
    </w:p>
    <w:p w:rsidR="002A09CE" w:rsidRDefault="002A09CE" w:rsidP="00B66579"/>
    <w:p w:rsidR="002A09CE" w:rsidRDefault="00EF5DCF" w:rsidP="00EF5DCF">
      <w:pPr>
        <w:tabs>
          <w:tab w:val="left" w:pos="4066"/>
        </w:tabs>
      </w:pPr>
      <w:r>
        <w:tab/>
      </w:r>
    </w:p>
    <w:p w:rsidR="002A09CE" w:rsidRDefault="002A09CE" w:rsidP="00B66579"/>
    <w:p w:rsidR="002A09CE" w:rsidRDefault="002A09CE" w:rsidP="00B66579">
      <w:r>
        <w:t>____________________________________</w:t>
      </w:r>
      <w:r>
        <w:tab/>
      </w:r>
      <w:r>
        <w:tab/>
        <w:t>_________________________</w:t>
      </w:r>
    </w:p>
    <w:p w:rsidR="002A09CE" w:rsidRDefault="002A09CE" w:rsidP="00B66579">
      <w:r>
        <w:t>Ort /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:</w:t>
      </w:r>
    </w:p>
    <w:p w:rsidR="002A09CE" w:rsidRDefault="002A09CE" w:rsidP="00B66579"/>
    <w:p w:rsidR="002A09CE" w:rsidRDefault="002A09CE" w:rsidP="00B66579"/>
    <w:p w:rsidR="002A09CE" w:rsidRDefault="002A09CE" w:rsidP="00B66579"/>
    <w:p w:rsidR="002A09CE" w:rsidRDefault="002A09CE" w:rsidP="00B66579"/>
    <w:p w:rsidR="002A09CE" w:rsidRDefault="002A09CE" w:rsidP="00B66579"/>
    <w:sectPr w:rsidR="002A09CE" w:rsidSect="00BA1D4F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418" w:right="1134" w:bottom="1134" w:left="1418" w:header="720" w:footer="51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FE8" w:rsidRDefault="00D05FE8">
      <w:r>
        <w:separator/>
      </w:r>
    </w:p>
  </w:endnote>
  <w:endnote w:type="continuationSeparator" w:id="0">
    <w:p w:rsidR="00D05FE8" w:rsidRDefault="00D0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CE" w:rsidRPr="002A09CE" w:rsidRDefault="002A09CE" w:rsidP="002A09CE">
    <w:pPr>
      <w:pStyle w:val="Fuzeile"/>
      <w:pBdr>
        <w:top w:val="single" w:sz="4" w:space="1" w:color="auto"/>
      </w:pBdr>
      <w:jc w:val="right"/>
      <w:rPr>
        <w:sz w:val="16"/>
      </w:rPr>
    </w:pPr>
    <w:r w:rsidRPr="002A09CE">
      <w:rPr>
        <w:sz w:val="16"/>
      </w:rPr>
      <w:t>GT - Aufnahmevereinbarung</w:t>
    </w:r>
    <w:r w:rsidR="00CF65E0">
      <w:rPr>
        <w:sz w:val="16"/>
      </w:rPr>
      <w:t xml:space="preserve"> - Sulz</w:t>
    </w:r>
    <w:r w:rsidRPr="002A09CE">
      <w:rPr>
        <w:sz w:val="16"/>
      </w:rPr>
      <w:tab/>
    </w:r>
    <w:r w:rsidRPr="002A09CE">
      <w:rPr>
        <w:sz w:val="16"/>
      </w:rPr>
      <w:tab/>
      <w:t xml:space="preserve">Seite </w:t>
    </w:r>
    <w:r w:rsidR="00B64C91" w:rsidRPr="002A09CE">
      <w:rPr>
        <w:sz w:val="16"/>
      </w:rPr>
      <w:fldChar w:fldCharType="begin"/>
    </w:r>
    <w:r w:rsidRPr="002A09CE">
      <w:rPr>
        <w:sz w:val="16"/>
      </w:rPr>
      <w:instrText>PAGE   \* MERGEFORMAT</w:instrText>
    </w:r>
    <w:r w:rsidR="00B64C91" w:rsidRPr="002A09CE">
      <w:rPr>
        <w:sz w:val="16"/>
      </w:rPr>
      <w:fldChar w:fldCharType="separate"/>
    </w:r>
    <w:r w:rsidR="00A04D60">
      <w:rPr>
        <w:noProof/>
        <w:sz w:val="16"/>
      </w:rPr>
      <w:t>1</w:t>
    </w:r>
    <w:r w:rsidR="00B64C91" w:rsidRPr="002A09CE">
      <w:rPr>
        <w:sz w:val="16"/>
      </w:rPr>
      <w:fldChar w:fldCharType="end"/>
    </w:r>
  </w:p>
  <w:p w:rsidR="002A09CE" w:rsidRDefault="002A09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CE" w:rsidRDefault="002A09CE">
    <w:pPr>
      <w:pStyle w:val="Fuzeile"/>
      <w:jc w:val="right"/>
    </w:pPr>
    <w:r>
      <w:t>GT - Aufnahmevereinbarung</w:t>
    </w:r>
    <w:r>
      <w:tab/>
    </w:r>
    <w:r>
      <w:tab/>
      <w:t xml:space="preserve">Seite </w:t>
    </w:r>
    <w:r w:rsidR="00B64C91">
      <w:fldChar w:fldCharType="begin"/>
    </w:r>
    <w:r w:rsidR="00D05FE8">
      <w:instrText>PAGE   \* MERGEFORMAT</w:instrText>
    </w:r>
    <w:r w:rsidR="00B64C91">
      <w:fldChar w:fldCharType="separate"/>
    </w:r>
    <w:r>
      <w:rPr>
        <w:noProof/>
      </w:rPr>
      <w:t>1</w:t>
    </w:r>
    <w:r w:rsidR="00B64C91">
      <w:rPr>
        <w:noProof/>
      </w:rPr>
      <w:fldChar w:fldCharType="end"/>
    </w:r>
  </w:p>
  <w:p w:rsidR="002A09CE" w:rsidRDefault="002A09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FE8" w:rsidRDefault="00D05FE8">
      <w:r>
        <w:separator/>
      </w:r>
    </w:p>
  </w:footnote>
  <w:footnote w:type="continuationSeparator" w:id="0">
    <w:p w:rsidR="00D05FE8" w:rsidRDefault="00D0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953" w:rsidRDefault="00D52953">
    <w:pPr>
      <w:rPr>
        <w:sz w:val="36"/>
      </w:rPr>
    </w:pPr>
  </w:p>
  <w:p w:rsidR="00D52953" w:rsidRDefault="00D529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129"/>
    <w:multiLevelType w:val="hybridMultilevel"/>
    <w:tmpl w:val="DA72EC44"/>
    <w:lvl w:ilvl="0" w:tplc="D2687A2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2CFD"/>
    <w:multiLevelType w:val="hybridMultilevel"/>
    <w:tmpl w:val="7D78F48E"/>
    <w:lvl w:ilvl="0" w:tplc="C8C0267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B03A2"/>
    <w:multiLevelType w:val="hybridMultilevel"/>
    <w:tmpl w:val="1E8E75F2"/>
    <w:lvl w:ilvl="0" w:tplc="6B7869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FAC"/>
    <w:rsid w:val="000207EE"/>
    <w:rsid w:val="000612FE"/>
    <w:rsid w:val="0011723D"/>
    <w:rsid w:val="001724C2"/>
    <w:rsid w:val="001B782E"/>
    <w:rsid w:val="001F2DB0"/>
    <w:rsid w:val="00255B38"/>
    <w:rsid w:val="00272EB4"/>
    <w:rsid w:val="002A09CE"/>
    <w:rsid w:val="002D4375"/>
    <w:rsid w:val="00350E0D"/>
    <w:rsid w:val="00370A1B"/>
    <w:rsid w:val="00373BC7"/>
    <w:rsid w:val="003D779D"/>
    <w:rsid w:val="003F3A58"/>
    <w:rsid w:val="00465F8A"/>
    <w:rsid w:val="004B4308"/>
    <w:rsid w:val="004E798B"/>
    <w:rsid w:val="004F1F18"/>
    <w:rsid w:val="004F5D9A"/>
    <w:rsid w:val="0050585E"/>
    <w:rsid w:val="00530561"/>
    <w:rsid w:val="0057750A"/>
    <w:rsid w:val="006112B6"/>
    <w:rsid w:val="006C0673"/>
    <w:rsid w:val="006C0A49"/>
    <w:rsid w:val="006E1F82"/>
    <w:rsid w:val="006F0807"/>
    <w:rsid w:val="00732529"/>
    <w:rsid w:val="00733E0A"/>
    <w:rsid w:val="007E7175"/>
    <w:rsid w:val="00800D9D"/>
    <w:rsid w:val="00854DA9"/>
    <w:rsid w:val="00871DF2"/>
    <w:rsid w:val="008D282E"/>
    <w:rsid w:val="00923BB6"/>
    <w:rsid w:val="00952F58"/>
    <w:rsid w:val="0095621F"/>
    <w:rsid w:val="00985B2A"/>
    <w:rsid w:val="00997845"/>
    <w:rsid w:val="009A11C0"/>
    <w:rsid w:val="009E0284"/>
    <w:rsid w:val="009E4CDC"/>
    <w:rsid w:val="00A04D60"/>
    <w:rsid w:val="00A37AD1"/>
    <w:rsid w:val="00A56834"/>
    <w:rsid w:val="00A71B22"/>
    <w:rsid w:val="00AD4FAC"/>
    <w:rsid w:val="00B07687"/>
    <w:rsid w:val="00B558E4"/>
    <w:rsid w:val="00B64C91"/>
    <w:rsid w:val="00B66579"/>
    <w:rsid w:val="00B835D1"/>
    <w:rsid w:val="00BA1D4F"/>
    <w:rsid w:val="00BE487D"/>
    <w:rsid w:val="00BE6820"/>
    <w:rsid w:val="00C55FDF"/>
    <w:rsid w:val="00C912DD"/>
    <w:rsid w:val="00CF65E0"/>
    <w:rsid w:val="00CF6DC8"/>
    <w:rsid w:val="00D05FE8"/>
    <w:rsid w:val="00D319F8"/>
    <w:rsid w:val="00D52953"/>
    <w:rsid w:val="00D91693"/>
    <w:rsid w:val="00DE32E8"/>
    <w:rsid w:val="00E1240B"/>
    <w:rsid w:val="00E17A74"/>
    <w:rsid w:val="00EF5DCF"/>
    <w:rsid w:val="00F37D56"/>
    <w:rsid w:val="00F77D1A"/>
    <w:rsid w:val="00FC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8AA44DB"/>
  <w15:docId w15:val="{32C86FEA-C666-47FE-8E03-63667E4E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12B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12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112B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6112B6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B3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5B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5B38"/>
    <w:pPr>
      <w:ind w:left="708"/>
    </w:pPr>
  </w:style>
  <w:style w:type="table" w:styleId="Tabellenraster">
    <w:name w:val="Table Grid"/>
    <w:basedOn w:val="NormaleTabelle"/>
    <w:uiPriority w:val="59"/>
    <w:rsid w:val="0073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2A09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le\gro&#223;e%20Kopfzeil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CA32-295E-4AC8-BA7E-5927A305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ße Kopfzeile</Template>
  <TotalTime>0</TotalTime>
  <Pages>2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Sekretariat</cp:lastModifiedBy>
  <cp:revision>10</cp:revision>
  <cp:lastPrinted>2019-07-15T14:19:00Z</cp:lastPrinted>
  <dcterms:created xsi:type="dcterms:W3CDTF">2018-03-06T07:52:00Z</dcterms:created>
  <dcterms:modified xsi:type="dcterms:W3CDTF">2021-07-20T05:50:00Z</dcterms:modified>
</cp:coreProperties>
</file>